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DC27CEF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035D3B">
              <w:rPr>
                <w:rFonts w:asciiTheme="minorEastAsia" w:hAnsiTheme="minorEastAsia" w:hint="eastAsia"/>
              </w:rPr>
              <w:t>4</w:t>
            </w:r>
            <w:r w:rsidR="00EC5672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1AA0337" w:rsidR="00210607" w:rsidRPr="001647BE" w:rsidRDefault="006C19CE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教育施設課　</w:t>
            </w:r>
            <w:r w:rsidR="00EC5672">
              <w:rPr>
                <w:rFonts w:asciiTheme="minorEastAsia" w:hAnsiTheme="minorEastAsia" w:hint="eastAsia"/>
              </w:rPr>
              <w:t>美園小</w:t>
            </w:r>
            <w:r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9903B96" w:rsidR="00237AE1" w:rsidRPr="00F84A6E" w:rsidRDefault="00EC5672" w:rsidP="007B47AE">
            <w:r>
              <w:rPr>
                <w:rFonts w:asciiTheme="minorEastAsia" w:hAnsiTheme="minorEastAsia" w:hint="eastAsia"/>
              </w:rPr>
              <w:t>美園小</w:t>
            </w:r>
            <w:r w:rsidR="00A81E1D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AD95B2E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4A0343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91BF377" w14:textId="77777777" w:rsidR="004A0343" w:rsidRDefault="004A0343" w:rsidP="00D516A5">
            <w:pPr>
              <w:jc w:val="left"/>
              <w:rPr>
                <w:rFonts w:asciiTheme="minorEastAsia" w:hAnsiTheme="minorEastAsia"/>
              </w:rPr>
            </w:pPr>
            <w:r w:rsidRPr="004A0343">
              <w:rPr>
                <w:rFonts w:asciiTheme="minorEastAsia" w:hAnsiTheme="minorEastAsia" w:hint="eastAsia"/>
              </w:rPr>
              <w:t>リフレッシュチェア（塗装脚）</w:t>
            </w:r>
            <w:r w:rsidRPr="004A0343">
              <w:rPr>
                <w:rFonts w:asciiTheme="minorEastAsia" w:hAnsiTheme="minorEastAsia" w:hint="eastAsia"/>
              </w:rPr>
              <w:tab/>
            </w:r>
          </w:p>
          <w:p w14:paraId="2B963B09" w14:textId="4D0D7A5C" w:rsidR="006979BF" w:rsidRPr="00882BAB" w:rsidRDefault="004A0343" w:rsidP="00D516A5">
            <w:pPr>
              <w:jc w:val="left"/>
              <w:rPr>
                <w:rFonts w:asciiTheme="minorEastAsia" w:hAnsiTheme="minorEastAsia"/>
              </w:rPr>
            </w:pPr>
            <w:r w:rsidRPr="004A0343">
              <w:rPr>
                <w:rFonts w:asciiTheme="minorEastAsia" w:hAnsiTheme="minorEastAsia" w:hint="eastAsia"/>
              </w:rPr>
              <w:t>スマートスクール　754-369　RZ-250ML イエローグリーン</w:t>
            </w:r>
          </w:p>
        </w:tc>
        <w:tc>
          <w:tcPr>
            <w:tcW w:w="851" w:type="dxa"/>
            <w:vAlign w:val="center"/>
          </w:tcPr>
          <w:p w14:paraId="3D638423" w14:textId="42FBDEE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B2C3378" w:rsidR="00607A21" w:rsidRDefault="004A0343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2CCEC20B" w14:textId="04F77EF7" w:rsidR="001F174C" w:rsidRPr="001F174C" w:rsidRDefault="001F174C" w:rsidP="00491D54">
      <w:pPr>
        <w:tabs>
          <w:tab w:val="left" w:pos="1820"/>
        </w:tabs>
        <w:rPr>
          <w:b/>
          <w:bCs/>
          <w:szCs w:val="21"/>
        </w:rPr>
      </w:pP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1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35D3B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5D43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AB7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782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1D54"/>
    <w:rsid w:val="00492582"/>
    <w:rsid w:val="00492B03"/>
    <w:rsid w:val="00495333"/>
    <w:rsid w:val="004977FE"/>
    <w:rsid w:val="004A0072"/>
    <w:rsid w:val="004A0343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20B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19CE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72F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2A2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1E1D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38FE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C5672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8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4</cp:revision>
  <cp:lastPrinted>2024-10-17T00:45:00Z</cp:lastPrinted>
  <dcterms:created xsi:type="dcterms:W3CDTF">2025-12-22T05:07:00Z</dcterms:created>
  <dcterms:modified xsi:type="dcterms:W3CDTF">2026-02-09T05:06:00Z</dcterms:modified>
</cp:coreProperties>
</file>